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儿童启蒙版  最美安徒生童话集  第2卷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儿童启蒙版  最美安徒生童话集  第2卷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54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童年儿童启蒙版  最美安徒生童话集  第2卷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